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7733FC">
        <w:rPr>
          <w:b/>
          <w:sz w:val="28"/>
          <w:szCs w:val="28"/>
        </w:rPr>
        <w:t xml:space="preserve"> 2022 – 2023</w:t>
      </w:r>
      <w:r w:rsidR="00154984">
        <w:rPr>
          <w:b/>
          <w:sz w:val="28"/>
          <w:szCs w:val="28"/>
        </w:rPr>
        <w:t>; Turnus I</w:t>
      </w:r>
      <w:r w:rsidR="007D7600">
        <w:rPr>
          <w:b/>
          <w:sz w:val="28"/>
          <w:szCs w:val="28"/>
        </w:rPr>
        <w:t>I</w:t>
      </w:r>
      <w:r w:rsidR="007733FC">
        <w:rPr>
          <w:b/>
          <w:sz w:val="28"/>
          <w:szCs w:val="28"/>
        </w:rPr>
        <w:t>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D730F7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E66389">
              <w:rPr>
                <w:sz w:val="28"/>
                <w:szCs w:val="28"/>
              </w:rPr>
              <w:t>I</w:t>
            </w:r>
            <w:r w:rsidR="007733FC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3D42D9" w:rsidP="009853F5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  <w:r w:rsidR="000969D1">
              <w:rPr>
                <w:b/>
                <w:sz w:val="28"/>
                <w:szCs w:val="28"/>
              </w:rPr>
              <w:t>.10 – 28.10</w:t>
            </w:r>
            <w:r w:rsidR="00F95E77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7F" w:rsidRDefault="00BF027F" w:rsidP="00BF027F">
            <w:r>
              <w:t>ZSP Poddębice</w:t>
            </w:r>
          </w:p>
          <w:p w:rsidR="00721764" w:rsidRDefault="00721764" w:rsidP="00BF027F">
            <w:r>
              <w:t>ZSP nr 1 Łask</w:t>
            </w:r>
          </w:p>
          <w:p w:rsidR="00D730F7" w:rsidRDefault="00BF027F" w:rsidP="001328EC">
            <w:r>
              <w:t>ZSP Pajęczno</w:t>
            </w:r>
          </w:p>
          <w:p w:rsidR="00BF027F" w:rsidRDefault="00BF027F" w:rsidP="00BF027F">
            <w:r>
              <w:t>ZSP Wieruszów</w:t>
            </w:r>
          </w:p>
          <w:p w:rsidR="00222975" w:rsidRPr="00E40A58" w:rsidRDefault="00222975" w:rsidP="001328EC">
            <w:r>
              <w:t>ZSZ nr 1 Zduńska Wola</w:t>
            </w:r>
          </w:p>
        </w:tc>
      </w:tr>
      <w:tr w:rsidR="00C70D80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C70D80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0969D1" w:rsidP="003062D0">
            <w:pPr>
              <w:jc w:val="center"/>
            </w:pPr>
            <w:r>
              <w:rPr>
                <w:b/>
                <w:sz w:val="28"/>
                <w:szCs w:val="28"/>
              </w:rPr>
              <w:t>28.11 – 22.12</w:t>
            </w:r>
            <w:r w:rsidR="00F95E77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80" w:rsidRDefault="00C70D80" w:rsidP="00222975">
            <w:r>
              <w:t>SzBr  1 st. Łódź</w:t>
            </w:r>
          </w:p>
          <w:p w:rsidR="00C70D80" w:rsidRDefault="00C70D80" w:rsidP="00222975">
            <w:r>
              <w:t>ZDZ Łódź</w:t>
            </w:r>
          </w:p>
          <w:p w:rsidR="00C70D80" w:rsidRDefault="00C70D80" w:rsidP="00222975">
            <w:r>
              <w:t>ZDZ Zduńska Wola</w:t>
            </w:r>
          </w:p>
          <w:p w:rsidR="00C70D80" w:rsidRPr="00345CD8" w:rsidRDefault="00C70D80" w:rsidP="001328EC">
            <w:r>
              <w:t>SPr Cosinus (9 osób)</w:t>
            </w:r>
          </w:p>
        </w:tc>
      </w:tr>
      <w:tr w:rsidR="00C70D80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C70D80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F95E77" w:rsidP="003062D0">
            <w:r>
              <w:rPr>
                <w:b/>
                <w:sz w:val="28"/>
                <w:szCs w:val="28"/>
              </w:rPr>
              <w:t>2</w:t>
            </w:r>
            <w:r w:rsidR="00C70D80" w:rsidRPr="00B144A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="00C70D80" w:rsidRPr="00B144A5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0</w:t>
            </w:r>
            <w:r w:rsidR="00C70D80" w:rsidRPr="00B144A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2</w:t>
            </w:r>
            <w:r w:rsidR="00C70D80" w:rsidRPr="00B144A5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80" w:rsidRDefault="00C70D80" w:rsidP="00721764">
            <w:r>
              <w:t>ZSP Szczerców</w:t>
            </w:r>
          </w:p>
          <w:p w:rsidR="00C70D80" w:rsidRDefault="00C70D80" w:rsidP="00721764">
            <w:r>
              <w:t>ZSS nr 5 Pabianice</w:t>
            </w:r>
          </w:p>
          <w:p w:rsidR="00C70D80" w:rsidRDefault="00C70D80" w:rsidP="001328EC">
            <w:r>
              <w:t>ZZSP Zgierz</w:t>
            </w:r>
          </w:p>
          <w:p w:rsidR="00C70D80" w:rsidRDefault="00C70D80" w:rsidP="001328EC">
            <w:r>
              <w:t>ZSP Zelów</w:t>
            </w:r>
          </w:p>
        </w:tc>
      </w:tr>
      <w:tr w:rsidR="00C70D80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C70D80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D80" w:rsidRDefault="00C70D80" w:rsidP="00F95E77">
            <w:r w:rsidRPr="00B144A5">
              <w:rPr>
                <w:b/>
                <w:sz w:val="28"/>
                <w:szCs w:val="28"/>
              </w:rPr>
              <w:t>1</w:t>
            </w:r>
            <w:r w:rsidR="00F95E77">
              <w:rPr>
                <w:b/>
                <w:sz w:val="28"/>
                <w:szCs w:val="28"/>
              </w:rPr>
              <w:t>3</w:t>
            </w:r>
            <w:r w:rsidRPr="00B144A5">
              <w:rPr>
                <w:b/>
                <w:sz w:val="28"/>
                <w:szCs w:val="28"/>
              </w:rPr>
              <w:t>.0</w:t>
            </w:r>
            <w:r w:rsidR="00F95E77">
              <w:rPr>
                <w:b/>
                <w:sz w:val="28"/>
                <w:szCs w:val="28"/>
              </w:rPr>
              <w:t>2</w:t>
            </w:r>
            <w:r w:rsidRPr="00B144A5">
              <w:rPr>
                <w:b/>
                <w:sz w:val="28"/>
                <w:szCs w:val="28"/>
              </w:rPr>
              <w:t xml:space="preserve"> – 1</w:t>
            </w:r>
            <w:r w:rsidR="00F95E77">
              <w:rPr>
                <w:b/>
                <w:sz w:val="28"/>
                <w:szCs w:val="28"/>
              </w:rPr>
              <w:t>0</w:t>
            </w:r>
            <w:r w:rsidRPr="00B144A5">
              <w:rPr>
                <w:b/>
                <w:sz w:val="28"/>
                <w:szCs w:val="28"/>
              </w:rPr>
              <w:t>.</w:t>
            </w:r>
            <w:r w:rsidR="00F95E77">
              <w:rPr>
                <w:b/>
                <w:sz w:val="28"/>
                <w:szCs w:val="28"/>
              </w:rPr>
              <w:t>03</w:t>
            </w:r>
            <w:r w:rsidRPr="00B144A5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D80" w:rsidRDefault="00C70D80" w:rsidP="009853F5">
            <w:r>
              <w:t>ZSP nr 1 Sieradz</w:t>
            </w:r>
          </w:p>
          <w:p w:rsidR="00C70D80" w:rsidRDefault="00C70D80" w:rsidP="009853F5">
            <w:r>
              <w:t>ZSP nr 2 Sieradz</w:t>
            </w:r>
          </w:p>
          <w:p w:rsidR="00C70D80" w:rsidRDefault="00C70D80" w:rsidP="009853F5">
            <w:r>
              <w:t>SOSzW Sieradz</w:t>
            </w:r>
          </w:p>
          <w:p w:rsidR="00C70D80" w:rsidRDefault="00C70D80" w:rsidP="00BF027F">
            <w:r>
              <w:t>ZSP Złoczew</w:t>
            </w:r>
          </w:p>
          <w:p w:rsidR="00C70D80" w:rsidRDefault="00C70D80" w:rsidP="001328EC">
            <w:r>
              <w:t>ZSP Błaszki</w:t>
            </w:r>
          </w:p>
          <w:p w:rsidR="00C70D80" w:rsidRDefault="00C70D80" w:rsidP="001328EC">
            <w:r>
              <w:t>SPr Cosinus (8 osób)</w:t>
            </w:r>
          </w:p>
        </w:tc>
      </w:tr>
      <w:tr w:rsidR="00E66389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7450AE">
              <w:rPr>
                <w:sz w:val="28"/>
                <w:szCs w:val="28"/>
              </w:rPr>
              <w:t>I</w:t>
            </w:r>
            <w:r w:rsidR="00190DAB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C05091" w:rsidP="00C05091">
            <w:pPr>
              <w:jc w:val="center"/>
            </w:pPr>
            <w:r>
              <w:rPr>
                <w:b/>
                <w:sz w:val="28"/>
                <w:szCs w:val="28"/>
              </w:rPr>
              <w:t>28</w:t>
            </w:r>
            <w:r w:rsidR="00E6638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 – 22.12</w:t>
            </w:r>
            <w:r w:rsidR="00E66389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89" w:rsidRDefault="00E66389" w:rsidP="00D213C3">
            <w:r>
              <w:t>ZSP nr 1 Łask</w:t>
            </w:r>
          </w:p>
          <w:p w:rsidR="00E66389" w:rsidRDefault="00E66389" w:rsidP="00D213C3">
            <w:r>
              <w:t>ZSP Pajęczno</w:t>
            </w:r>
          </w:p>
          <w:p w:rsidR="00E66389" w:rsidRDefault="00E66389" w:rsidP="00D213C3">
            <w:r>
              <w:t>ZSP Poddębice</w:t>
            </w:r>
          </w:p>
          <w:p w:rsidR="00190DAB" w:rsidRPr="002A3837" w:rsidRDefault="00190DAB" w:rsidP="00D213C3">
            <w:r>
              <w:t>ZSP Wieruszów</w:t>
            </w:r>
          </w:p>
        </w:tc>
      </w:tr>
      <w:tr w:rsidR="00E66389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E66389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7450AE">
              <w:rPr>
                <w:sz w:val="28"/>
                <w:szCs w:val="28"/>
              </w:rPr>
              <w:t>I</w:t>
            </w:r>
            <w:r w:rsidR="00190DAB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389" w:rsidRDefault="00C05091" w:rsidP="00C05091">
            <w:pPr>
              <w:jc w:val="center"/>
            </w:pPr>
            <w:r>
              <w:rPr>
                <w:b/>
                <w:sz w:val="28"/>
                <w:szCs w:val="28"/>
              </w:rPr>
              <w:t>2.01 – 10</w:t>
            </w:r>
            <w:r w:rsidR="00E6638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E66389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389" w:rsidRDefault="00190DAB" w:rsidP="00E75D90">
            <w:r>
              <w:t>PZS nr 2 Sieradz</w:t>
            </w:r>
          </w:p>
          <w:p w:rsidR="00E66389" w:rsidRDefault="00E66389" w:rsidP="00D213C3">
            <w:r>
              <w:t>ZSP Szczerców</w:t>
            </w:r>
          </w:p>
          <w:p w:rsidR="00E66389" w:rsidRDefault="00E66389" w:rsidP="00232657">
            <w:r>
              <w:t>ZST Koło</w:t>
            </w:r>
          </w:p>
          <w:p w:rsidR="00190DAB" w:rsidRDefault="00190DAB" w:rsidP="00232657">
            <w:r>
              <w:t>OHP Bełchatów</w:t>
            </w:r>
          </w:p>
          <w:p w:rsidR="00190DAB" w:rsidRDefault="00190DAB" w:rsidP="00232657">
            <w:r>
              <w:t>SzBr 1 st. Łódź</w:t>
            </w:r>
          </w:p>
          <w:p w:rsidR="00190DAB" w:rsidRPr="002A3837" w:rsidRDefault="00190DAB" w:rsidP="00232657">
            <w:r>
              <w:t>SPr Cosinus</w:t>
            </w:r>
          </w:p>
        </w:tc>
      </w:tr>
      <w:tr w:rsidR="00C05091" w:rsidTr="001328EC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091" w:rsidRDefault="00C05091" w:rsidP="0013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</w:t>
            </w:r>
            <w:r w:rsidR="00190DAB">
              <w:rPr>
                <w:sz w:val="28"/>
                <w:szCs w:val="28"/>
              </w:rPr>
              <w:t>I</w:t>
            </w:r>
          </w:p>
          <w:p w:rsidR="00C05091" w:rsidRPr="00FF4842" w:rsidRDefault="00C05091" w:rsidP="001328EC">
            <w:pPr>
              <w:rPr>
                <w:b/>
              </w:rPr>
            </w:pPr>
            <w:r w:rsidRPr="00FF4842">
              <w:t>Mechanik motocyklowy II</w:t>
            </w:r>
            <w:r w:rsidR="00190DAB"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091" w:rsidRDefault="00C05091">
            <w:r>
              <w:rPr>
                <w:b/>
                <w:sz w:val="28"/>
                <w:szCs w:val="28"/>
              </w:rPr>
              <w:t>13.02</w:t>
            </w:r>
            <w:r w:rsidRPr="002F511B">
              <w:rPr>
                <w:b/>
                <w:sz w:val="28"/>
                <w:szCs w:val="28"/>
              </w:rPr>
              <w:t xml:space="preserve"> – 10.0</w:t>
            </w:r>
            <w:r>
              <w:rPr>
                <w:b/>
                <w:sz w:val="28"/>
                <w:szCs w:val="28"/>
              </w:rPr>
              <w:t>3</w:t>
            </w:r>
            <w:r w:rsidRPr="002F511B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091" w:rsidRDefault="00C05091" w:rsidP="000B3392">
            <w:r>
              <w:t>ZSP nr 1 Sieradz</w:t>
            </w:r>
          </w:p>
          <w:p w:rsidR="00C05091" w:rsidRDefault="00C05091" w:rsidP="000B3392">
            <w:r>
              <w:t>ZSP Błaszki</w:t>
            </w:r>
          </w:p>
          <w:p w:rsidR="00C05091" w:rsidRDefault="00C05091" w:rsidP="000B3392">
            <w:r>
              <w:t>ZSP Złoczew</w:t>
            </w:r>
          </w:p>
          <w:p w:rsidR="00190DAB" w:rsidRDefault="00190DAB" w:rsidP="000B3392">
            <w:r>
              <w:t>ZDZ Zduńska Wola</w:t>
            </w:r>
          </w:p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B74908" w:rsidTr="003876F5">
        <w:tc>
          <w:tcPr>
            <w:tcW w:w="3075" w:type="dxa"/>
          </w:tcPr>
          <w:p w:rsidR="00B74908" w:rsidRDefault="00B74908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  <w:r w:rsidR="00890E2D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B74908" w:rsidRDefault="00736C8A" w:rsidP="00860720">
            <w:pPr>
              <w:jc w:val="center"/>
            </w:pPr>
            <w:r>
              <w:rPr>
                <w:b/>
                <w:sz w:val="28"/>
                <w:szCs w:val="28"/>
              </w:rPr>
              <w:t>5</w:t>
            </w:r>
            <w:r w:rsidR="003714C9">
              <w:rPr>
                <w:b/>
                <w:sz w:val="28"/>
                <w:szCs w:val="28"/>
              </w:rPr>
              <w:t>.10 – 28.10</w:t>
            </w:r>
            <w:r w:rsidR="00B74908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B74908" w:rsidRPr="00AF3962" w:rsidRDefault="00B74908" w:rsidP="008F325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2 Sieradz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łaszki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łoczew</w:t>
            </w:r>
          </w:p>
          <w:p w:rsidR="00B74908" w:rsidRPr="00AF3962" w:rsidRDefault="00B74908" w:rsidP="008F3255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k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8C0D3B" w:rsidRDefault="008C0D3B" w:rsidP="008C0D3B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8C0D3B" w:rsidRPr="00AF3962" w:rsidRDefault="008C0D3B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DiOŚ Radomsko</w:t>
            </w:r>
          </w:p>
        </w:tc>
      </w:tr>
      <w:tr w:rsidR="00B74908" w:rsidTr="003876F5">
        <w:tc>
          <w:tcPr>
            <w:tcW w:w="3075" w:type="dxa"/>
          </w:tcPr>
          <w:p w:rsidR="00B74908" w:rsidRDefault="00B74908" w:rsidP="001328E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  <w:r w:rsidR="00890E2D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</w:tcPr>
          <w:p w:rsidR="00B74908" w:rsidRDefault="003714C9" w:rsidP="00860720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8C0D3B">
              <w:rPr>
                <w:b/>
                <w:sz w:val="28"/>
                <w:szCs w:val="28"/>
              </w:rPr>
              <w:t>3.02 – 10.03</w:t>
            </w:r>
            <w:r>
              <w:rPr>
                <w:b/>
                <w:sz w:val="28"/>
                <w:szCs w:val="28"/>
              </w:rPr>
              <w:t>.202</w:t>
            </w:r>
            <w:r w:rsidR="008C0D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74908" w:rsidRPr="00AF3962" w:rsidRDefault="00B74908" w:rsidP="00D20621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B74908" w:rsidRPr="00AF3962" w:rsidRDefault="00B74908" w:rsidP="00D20621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Zduńska Wola</w:t>
            </w:r>
          </w:p>
          <w:p w:rsidR="00B74908" w:rsidRDefault="00B74908" w:rsidP="00D20621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B74908" w:rsidRPr="00AF3962" w:rsidRDefault="00B74908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B74908" w:rsidRDefault="00B74908" w:rsidP="001328EC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ZSP Zgierz</w:t>
            </w:r>
          </w:p>
          <w:p w:rsidR="008C0D3B" w:rsidRDefault="008C0D3B" w:rsidP="008C0D3B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11 osób)</w:t>
            </w:r>
          </w:p>
          <w:p w:rsidR="008C0D3B" w:rsidRPr="00AF3962" w:rsidRDefault="008C0D3B" w:rsidP="00132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</w:tc>
      </w:tr>
    </w:tbl>
    <w:p w:rsidR="00C37440" w:rsidRDefault="00C37440"/>
    <w:p w:rsidR="00C37440" w:rsidRDefault="00C37440"/>
    <w:p w:rsidR="00C37440" w:rsidRDefault="00C37440"/>
    <w:p w:rsidR="00C37440" w:rsidRDefault="00C37440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890E2D" w:rsidRPr="00C37440" w:rsidTr="00C37440">
        <w:tc>
          <w:tcPr>
            <w:tcW w:w="3070" w:type="dxa"/>
          </w:tcPr>
          <w:p w:rsidR="00890E2D" w:rsidRPr="00C37440" w:rsidRDefault="00890E2D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  <w:r>
              <w:rPr>
                <w:sz w:val="28"/>
                <w:szCs w:val="28"/>
              </w:rPr>
              <w:t>II</w:t>
            </w:r>
          </w:p>
        </w:tc>
        <w:tc>
          <w:tcPr>
            <w:tcW w:w="3071" w:type="dxa"/>
          </w:tcPr>
          <w:p w:rsidR="00890E2D" w:rsidRDefault="001A1A0B" w:rsidP="00860720">
            <w:pPr>
              <w:jc w:val="center"/>
            </w:pPr>
            <w:r>
              <w:rPr>
                <w:b/>
                <w:sz w:val="28"/>
                <w:szCs w:val="28"/>
              </w:rPr>
              <w:t>28.11 – 22.12.2022</w:t>
            </w:r>
          </w:p>
        </w:tc>
        <w:tc>
          <w:tcPr>
            <w:tcW w:w="3071" w:type="dxa"/>
          </w:tcPr>
          <w:p w:rsidR="00890E2D" w:rsidRPr="00645C14" w:rsidRDefault="00890E2D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Sieradz</w:t>
            </w:r>
          </w:p>
          <w:p w:rsidR="00890E2D" w:rsidRPr="00645C14" w:rsidRDefault="00890E2D" w:rsidP="00C3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łaszki</w:t>
            </w:r>
          </w:p>
          <w:p w:rsidR="00890E2D" w:rsidRDefault="00890E2D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Złoczew</w:t>
            </w:r>
          </w:p>
          <w:p w:rsidR="00890E2D" w:rsidRDefault="00890E2D" w:rsidP="000111EA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Łask</w:t>
            </w:r>
          </w:p>
          <w:p w:rsidR="00890E2D" w:rsidRPr="00645C14" w:rsidRDefault="00890E2D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</w:tc>
      </w:tr>
      <w:tr w:rsidR="00890E2D" w:rsidRPr="00C37440" w:rsidTr="00C37440">
        <w:tc>
          <w:tcPr>
            <w:tcW w:w="3070" w:type="dxa"/>
          </w:tcPr>
          <w:p w:rsidR="00890E2D" w:rsidRPr="00C37440" w:rsidRDefault="00890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II</w:t>
            </w:r>
          </w:p>
        </w:tc>
        <w:tc>
          <w:tcPr>
            <w:tcW w:w="3071" w:type="dxa"/>
          </w:tcPr>
          <w:p w:rsidR="00890E2D" w:rsidRDefault="00890E2D" w:rsidP="001A1A0B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  <w:r w:rsidR="001A1A0B">
              <w:rPr>
                <w:b/>
                <w:sz w:val="28"/>
                <w:szCs w:val="28"/>
              </w:rPr>
              <w:t>.01 – 10.0</w:t>
            </w:r>
            <w:r>
              <w:rPr>
                <w:b/>
                <w:sz w:val="28"/>
                <w:szCs w:val="28"/>
              </w:rPr>
              <w:t>2.202</w:t>
            </w:r>
            <w:r w:rsidR="001A1A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890E2D" w:rsidRPr="00645C14" w:rsidRDefault="00890E2D" w:rsidP="00275311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DZ Zduńska Wola</w:t>
            </w:r>
          </w:p>
          <w:p w:rsidR="00890E2D" w:rsidRDefault="00890E2D" w:rsidP="000111EA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Szczerców</w:t>
            </w:r>
          </w:p>
          <w:p w:rsidR="00890E2D" w:rsidRPr="00645C14" w:rsidRDefault="00890E2D" w:rsidP="000111EA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T Koło</w:t>
            </w:r>
          </w:p>
          <w:p w:rsidR="00890E2D" w:rsidRPr="00645C14" w:rsidRDefault="00890E2D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nr 1 Koluszki</w:t>
            </w:r>
          </w:p>
          <w:p w:rsidR="00890E2D" w:rsidRDefault="00890E2D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ZSP Zgierz</w:t>
            </w:r>
          </w:p>
          <w:p w:rsidR="00890E2D" w:rsidRDefault="0089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890E2D" w:rsidRPr="00645C14" w:rsidRDefault="00890E2D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SPr Cosinus</w:t>
            </w:r>
          </w:p>
        </w:tc>
      </w:tr>
    </w:tbl>
    <w:p w:rsidR="00C37440" w:rsidRDefault="00C37440"/>
    <w:p w:rsidR="009463E3" w:rsidRDefault="009463E3">
      <w:pPr>
        <w:suppressAutoHyphens w:val="0"/>
        <w:spacing w:after="200" w:line="276" w:lineRule="auto"/>
      </w:pPr>
      <w:r>
        <w:br w:type="page"/>
      </w:r>
    </w:p>
    <w:p w:rsidR="00C37440" w:rsidRDefault="00C37440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AC0428">
        <w:tc>
          <w:tcPr>
            <w:tcW w:w="3070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AC042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576CED">
              <w:rPr>
                <w:sz w:val="28"/>
                <w:szCs w:val="28"/>
              </w:rPr>
              <w:t>I</w:t>
            </w:r>
            <w:r w:rsidR="002C2677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C37440" w:rsidRDefault="00531D4D" w:rsidP="00AC04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1 – 10.02</w:t>
            </w:r>
            <w:r w:rsidR="006F2B6E">
              <w:rPr>
                <w:b/>
                <w:sz w:val="28"/>
                <w:szCs w:val="28"/>
              </w:rPr>
              <w:t>.202</w:t>
            </w:r>
            <w:r w:rsidR="00D277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9463E3" w:rsidRDefault="009463E3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P</w:t>
            </w:r>
            <w:r w:rsidR="00D277CA">
              <w:rPr>
                <w:sz w:val="24"/>
                <w:szCs w:val="24"/>
              </w:rPr>
              <w:t>ZS</w:t>
            </w:r>
            <w:r w:rsidRPr="00645C14">
              <w:rPr>
                <w:sz w:val="24"/>
                <w:szCs w:val="24"/>
              </w:rPr>
              <w:t xml:space="preserve"> nr 2 Sieradz</w:t>
            </w:r>
          </w:p>
          <w:p w:rsidR="00FB7868" w:rsidRDefault="003F1B39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277CA">
              <w:rPr>
                <w:sz w:val="24"/>
                <w:szCs w:val="24"/>
              </w:rPr>
              <w:t>ZS</w:t>
            </w:r>
            <w:r>
              <w:rPr>
                <w:sz w:val="24"/>
                <w:szCs w:val="24"/>
              </w:rPr>
              <w:t xml:space="preserve"> Złoczew</w:t>
            </w:r>
          </w:p>
          <w:p w:rsidR="009463E3" w:rsidRPr="00645C14" w:rsidRDefault="003F1B39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Pajęczno</w:t>
            </w:r>
          </w:p>
          <w:p w:rsidR="00AF3962" w:rsidRPr="00645C14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AF3962" w:rsidRDefault="00AF3962" w:rsidP="00AC042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Z nr 1 Zduńska Wola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AF3962" w:rsidRDefault="003F1B39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D277CA" w:rsidRPr="00645C14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</w:tc>
      </w:tr>
      <w:tr w:rsidR="009463E3" w:rsidRPr="00C37440" w:rsidTr="00AC0428">
        <w:tc>
          <w:tcPr>
            <w:tcW w:w="3070" w:type="dxa"/>
          </w:tcPr>
          <w:p w:rsidR="009463E3" w:rsidRPr="00C37440" w:rsidRDefault="00AF3962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  <w:r w:rsidR="00576CED">
              <w:rPr>
                <w:sz w:val="28"/>
                <w:szCs w:val="28"/>
              </w:rPr>
              <w:t>I</w:t>
            </w:r>
            <w:r w:rsidR="002C2677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9463E3" w:rsidRPr="00C37440" w:rsidRDefault="00531D4D" w:rsidP="00AC042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2 – 10.03</w:t>
            </w:r>
            <w:r w:rsidR="00D277C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071" w:type="dxa"/>
          </w:tcPr>
          <w:p w:rsidR="00D277CA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D277CA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Łódź</w:t>
            </w:r>
          </w:p>
          <w:p w:rsidR="00D277CA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D277CA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D277CA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FB7868" w:rsidRDefault="00FB7868" w:rsidP="00FB7868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ZSP Zgierz</w:t>
            </w:r>
          </w:p>
          <w:p w:rsidR="00D277CA" w:rsidRPr="00645C14" w:rsidRDefault="00FB7868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Dadomsko</w:t>
            </w:r>
          </w:p>
          <w:p w:rsidR="00FB7868" w:rsidRDefault="00FB7868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</w:t>
            </w:r>
          </w:p>
          <w:p w:rsidR="00645C14" w:rsidRPr="00645C14" w:rsidRDefault="00D277CA" w:rsidP="00FB7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Br 1 st. Łódź</w:t>
            </w:r>
          </w:p>
        </w:tc>
      </w:tr>
      <w:tr w:rsidR="00D277CA" w:rsidRPr="00C37440" w:rsidTr="00AC0428">
        <w:tc>
          <w:tcPr>
            <w:tcW w:w="3070" w:type="dxa"/>
          </w:tcPr>
          <w:p w:rsidR="00D277CA" w:rsidRPr="00C37440" w:rsidRDefault="00D277CA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  <w:r w:rsidR="000F0B1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D277CA" w:rsidRDefault="00D277CA" w:rsidP="00860720">
            <w:pPr>
              <w:jc w:val="center"/>
            </w:pPr>
            <w:r>
              <w:rPr>
                <w:b/>
                <w:sz w:val="28"/>
                <w:szCs w:val="28"/>
              </w:rPr>
              <w:t>2.01 – 10.02.2023</w:t>
            </w:r>
          </w:p>
        </w:tc>
        <w:tc>
          <w:tcPr>
            <w:tcW w:w="3071" w:type="dxa"/>
          </w:tcPr>
          <w:p w:rsidR="00D277CA" w:rsidRDefault="00D277CA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nr 2 Sieradz</w:t>
            </w:r>
          </w:p>
          <w:p w:rsidR="00A31330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Błaszki</w:t>
            </w:r>
          </w:p>
          <w:p w:rsidR="00A31330" w:rsidRDefault="00A31330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Złoczew</w:t>
            </w:r>
          </w:p>
          <w:p w:rsidR="00A31330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D277CA" w:rsidRDefault="00D277CA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Wieruszów</w:t>
            </w:r>
          </w:p>
          <w:p w:rsidR="00D277CA" w:rsidRDefault="00D277CA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D277CA" w:rsidRDefault="00D277CA" w:rsidP="0076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Pabianice</w:t>
            </w:r>
          </w:p>
          <w:p w:rsidR="00D277CA" w:rsidRPr="00645C14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</w:tc>
      </w:tr>
      <w:tr w:rsidR="00D277CA" w:rsidRPr="00C37440" w:rsidTr="00AC0428">
        <w:tc>
          <w:tcPr>
            <w:tcW w:w="3070" w:type="dxa"/>
          </w:tcPr>
          <w:p w:rsidR="00D277CA" w:rsidRPr="00C37440" w:rsidRDefault="00D277CA" w:rsidP="00AC0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  <w:r w:rsidR="000F0B12"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D277CA" w:rsidRDefault="00D277CA" w:rsidP="00860720">
            <w:r>
              <w:rPr>
                <w:b/>
                <w:sz w:val="28"/>
                <w:szCs w:val="28"/>
              </w:rPr>
              <w:t>13.02</w:t>
            </w:r>
            <w:r w:rsidRPr="002F511B">
              <w:rPr>
                <w:b/>
                <w:sz w:val="28"/>
                <w:szCs w:val="28"/>
              </w:rPr>
              <w:t xml:space="preserve"> – 10.0</w:t>
            </w:r>
            <w:r>
              <w:rPr>
                <w:b/>
                <w:sz w:val="28"/>
                <w:szCs w:val="28"/>
              </w:rPr>
              <w:t>3</w:t>
            </w:r>
            <w:r w:rsidRPr="002F511B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071" w:type="dxa"/>
          </w:tcPr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D277CA" w:rsidRDefault="00D277CA" w:rsidP="0053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 Cosinus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 SB Rawa Maz.</w:t>
            </w:r>
          </w:p>
          <w:p w:rsidR="00D277CA" w:rsidRDefault="00D277CA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D277CA" w:rsidRPr="00645C14" w:rsidRDefault="000F0B12" w:rsidP="00AC0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 Br 1 st. Łódź</w:t>
            </w:r>
          </w:p>
        </w:tc>
      </w:tr>
    </w:tbl>
    <w:p w:rsidR="009463E3" w:rsidRDefault="009463E3"/>
    <w:p w:rsidR="00BE134F" w:rsidRDefault="00BE134F"/>
    <w:sectPr w:rsidR="00BE134F" w:rsidSect="00F36E3C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AA" w:rsidRDefault="00796EAA" w:rsidP="00D277CA">
      <w:r>
        <w:separator/>
      </w:r>
    </w:p>
  </w:endnote>
  <w:endnote w:type="continuationSeparator" w:id="1">
    <w:p w:rsidR="00796EAA" w:rsidRDefault="00796EAA" w:rsidP="00D27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AA" w:rsidRDefault="00796EAA" w:rsidP="00D277CA">
      <w:r>
        <w:separator/>
      </w:r>
    </w:p>
  </w:footnote>
  <w:footnote w:type="continuationSeparator" w:id="1">
    <w:p w:rsidR="00796EAA" w:rsidRDefault="00796EAA" w:rsidP="00D27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374499"/>
      <w:docPartObj>
        <w:docPartGallery w:val="Page Numbers (Top of Page)"/>
        <w:docPartUnique/>
      </w:docPartObj>
    </w:sdtPr>
    <w:sdtContent>
      <w:p w:rsidR="005844C8" w:rsidRDefault="00426477">
        <w:pPr>
          <w:pStyle w:val="Nagwek"/>
          <w:jc w:val="center"/>
        </w:pPr>
        <w:fldSimple w:instr=" PAGE   \* MERGEFORMAT ">
          <w:r w:rsidR="00736C8A">
            <w:rPr>
              <w:noProof/>
            </w:rPr>
            <w:t>2</w:t>
          </w:r>
        </w:fldSimple>
      </w:p>
    </w:sdtContent>
  </w:sdt>
  <w:p w:rsidR="005844C8" w:rsidRDefault="005844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F7"/>
    <w:rsid w:val="000065F6"/>
    <w:rsid w:val="000111EA"/>
    <w:rsid w:val="000514CE"/>
    <w:rsid w:val="000969D1"/>
    <w:rsid w:val="000F0B12"/>
    <w:rsid w:val="00154984"/>
    <w:rsid w:val="00190DAB"/>
    <w:rsid w:val="001A1A0B"/>
    <w:rsid w:val="001A54EB"/>
    <w:rsid w:val="001A7508"/>
    <w:rsid w:val="001F21EA"/>
    <w:rsid w:val="00222975"/>
    <w:rsid w:val="00232657"/>
    <w:rsid w:val="002367A5"/>
    <w:rsid w:val="00241224"/>
    <w:rsid w:val="00252C5F"/>
    <w:rsid w:val="002705FD"/>
    <w:rsid w:val="00275311"/>
    <w:rsid w:val="00291265"/>
    <w:rsid w:val="002C2677"/>
    <w:rsid w:val="002E2F75"/>
    <w:rsid w:val="003714C9"/>
    <w:rsid w:val="003876F5"/>
    <w:rsid w:val="003D42D9"/>
    <w:rsid w:val="003F1B39"/>
    <w:rsid w:val="00422E8A"/>
    <w:rsid w:val="00426477"/>
    <w:rsid w:val="0043014F"/>
    <w:rsid w:val="004A444E"/>
    <w:rsid w:val="004B3AA6"/>
    <w:rsid w:val="00531D4D"/>
    <w:rsid w:val="0053559C"/>
    <w:rsid w:val="0054208C"/>
    <w:rsid w:val="00551559"/>
    <w:rsid w:val="00576CED"/>
    <w:rsid w:val="005822F9"/>
    <w:rsid w:val="005844C8"/>
    <w:rsid w:val="005A6449"/>
    <w:rsid w:val="00613BCF"/>
    <w:rsid w:val="00645C14"/>
    <w:rsid w:val="00666147"/>
    <w:rsid w:val="006A4ED0"/>
    <w:rsid w:val="006F2B6E"/>
    <w:rsid w:val="00721764"/>
    <w:rsid w:val="00736C8A"/>
    <w:rsid w:val="007450AE"/>
    <w:rsid w:val="0076605D"/>
    <w:rsid w:val="007733FC"/>
    <w:rsid w:val="00777822"/>
    <w:rsid w:val="00786F4F"/>
    <w:rsid w:val="007873B8"/>
    <w:rsid w:val="00796EAA"/>
    <w:rsid w:val="007C5775"/>
    <w:rsid w:val="007D7166"/>
    <w:rsid w:val="007D7600"/>
    <w:rsid w:val="008324DA"/>
    <w:rsid w:val="00890E2D"/>
    <w:rsid w:val="008A1CCA"/>
    <w:rsid w:val="008A3F98"/>
    <w:rsid w:val="008C0D3B"/>
    <w:rsid w:val="008C1E4B"/>
    <w:rsid w:val="008E58D2"/>
    <w:rsid w:val="008F3255"/>
    <w:rsid w:val="0093294F"/>
    <w:rsid w:val="009463E3"/>
    <w:rsid w:val="009853F5"/>
    <w:rsid w:val="009A64F0"/>
    <w:rsid w:val="009C0F19"/>
    <w:rsid w:val="009C640D"/>
    <w:rsid w:val="00A31330"/>
    <w:rsid w:val="00AA6C05"/>
    <w:rsid w:val="00AF3962"/>
    <w:rsid w:val="00B037FA"/>
    <w:rsid w:val="00B37038"/>
    <w:rsid w:val="00B74908"/>
    <w:rsid w:val="00BE134F"/>
    <w:rsid w:val="00BF027F"/>
    <w:rsid w:val="00C05091"/>
    <w:rsid w:val="00C059DD"/>
    <w:rsid w:val="00C11A62"/>
    <w:rsid w:val="00C37440"/>
    <w:rsid w:val="00C55FE7"/>
    <w:rsid w:val="00C70D80"/>
    <w:rsid w:val="00CD2511"/>
    <w:rsid w:val="00D20621"/>
    <w:rsid w:val="00D213C3"/>
    <w:rsid w:val="00D277CA"/>
    <w:rsid w:val="00D5723B"/>
    <w:rsid w:val="00D730F7"/>
    <w:rsid w:val="00D97D42"/>
    <w:rsid w:val="00DA1E75"/>
    <w:rsid w:val="00DD5A5B"/>
    <w:rsid w:val="00E47556"/>
    <w:rsid w:val="00E66389"/>
    <w:rsid w:val="00E75D90"/>
    <w:rsid w:val="00F61108"/>
    <w:rsid w:val="00F95E77"/>
    <w:rsid w:val="00FB04A1"/>
    <w:rsid w:val="00FB7868"/>
    <w:rsid w:val="00FF3317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7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7C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4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584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4C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BBF5-A705-44FE-955F-77458208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22</cp:revision>
  <cp:lastPrinted>2022-06-22T06:26:00Z</cp:lastPrinted>
  <dcterms:created xsi:type="dcterms:W3CDTF">2022-06-21T12:12:00Z</dcterms:created>
  <dcterms:modified xsi:type="dcterms:W3CDTF">2022-10-03T09:34:00Z</dcterms:modified>
</cp:coreProperties>
</file>